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D75FA" w14:textId="557B76F6" w:rsidR="00DB04B7" w:rsidRDefault="00DB04B7" w:rsidP="00914D19">
      <w:pPr>
        <w:rPr>
          <w:rFonts w:ascii="Segoe UI" w:hAnsi="Segoe UI" w:cs="Segoe UI"/>
          <w:b/>
          <w:bCs/>
          <w:sz w:val="21"/>
          <w:szCs w:val="21"/>
        </w:rPr>
      </w:pPr>
      <w:r>
        <w:rPr>
          <w:rFonts w:ascii="Segoe UI" w:hAnsi="Segoe UI" w:cs="Segoe UI"/>
          <w:b/>
          <w:bCs/>
          <w:sz w:val="21"/>
          <w:szCs w:val="21"/>
        </w:rPr>
        <w:t xml:space="preserve">Statement of Purpose </w:t>
      </w:r>
    </w:p>
    <w:p w14:paraId="619E80B3" w14:textId="77777777" w:rsidR="00914D19" w:rsidRDefault="00914D19" w:rsidP="00914D19">
      <w:pPr>
        <w:rPr>
          <w:rFonts w:ascii="Segoe UI" w:hAnsi="Segoe UI" w:cs="Segoe UI"/>
          <w:b/>
          <w:bCs/>
          <w:sz w:val="21"/>
          <w:szCs w:val="21"/>
        </w:rPr>
      </w:pPr>
    </w:p>
    <w:p w14:paraId="68FCEDD9" w14:textId="5E9DB3BB" w:rsidR="00C1721C" w:rsidRPr="00FE2B7C" w:rsidRDefault="00C1721C" w:rsidP="00475BBC">
      <w:pPr>
        <w:rPr>
          <w:rFonts w:ascii="Segoe UI" w:hAnsi="Segoe UI" w:cs="Segoe UI"/>
          <w:sz w:val="21"/>
          <w:szCs w:val="21"/>
        </w:rPr>
      </w:pPr>
      <w:r>
        <w:rPr>
          <w:rFonts w:ascii="Segoe UI" w:hAnsi="Segoe UI" w:cs="Segoe UI"/>
          <w:sz w:val="21"/>
          <w:szCs w:val="21"/>
        </w:rPr>
        <w:t>I</w:t>
      </w:r>
      <w:r w:rsidRPr="00C1721C">
        <w:rPr>
          <w:rFonts w:ascii="Segoe UI" w:hAnsi="Segoe UI" w:cs="Segoe UI"/>
          <w:sz w:val="21"/>
          <w:szCs w:val="21"/>
        </w:rPr>
        <w:t>n autumn 1995, I started my academic path at Georgia Tech, choosing Information Design and Technology</w:t>
      </w:r>
      <w:r w:rsidR="00FE2B7C">
        <w:rPr>
          <w:rFonts w:ascii="Segoe UI" w:hAnsi="Segoe UI" w:cs="Segoe UI"/>
          <w:sz w:val="21"/>
          <w:szCs w:val="21"/>
        </w:rPr>
        <w:t>, inspired by</w:t>
      </w:r>
      <w:r w:rsidRPr="00C1721C">
        <w:rPr>
          <w:rFonts w:ascii="Segoe UI" w:hAnsi="Segoe UI" w:cs="Segoe UI"/>
          <w:sz w:val="21"/>
          <w:szCs w:val="21"/>
        </w:rPr>
        <w:t xml:space="preserve"> the university's distinguished reputation. This choice set me on a path toward </w:t>
      </w:r>
      <w:r w:rsidR="00901BAD">
        <w:rPr>
          <w:rFonts w:ascii="Segoe UI" w:hAnsi="Segoe UI" w:cs="Segoe UI"/>
          <w:sz w:val="21"/>
          <w:szCs w:val="21"/>
        </w:rPr>
        <w:t>software companies</w:t>
      </w:r>
      <w:r w:rsidRPr="00C1721C">
        <w:rPr>
          <w:rFonts w:ascii="Segoe UI" w:hAnsi="Segoe UI" w:cs="Segoe UI"/>
          <w:sz w:val="21"/>
          <w:szCs w:val="21"/>
        </w:rPr>
        <w:t xml:space="preserve">. Over the years, I've grown from a junior engineer to a consultant, architect, and finally, a business manager in the security field. My passion for learning has now drawn me back to Georgia Tech, with a new focus on data analytics. I'm determined to transition into a role as a data </w:t>
      </w:r>
      <w:r w:rsidR="00CD1520">
        <w:rPr>
          <w:rFonts w:ascii="Segoe UI" w:hAnsi="Segoe UI" w:cs="Segoe UI"/>
          <w:sz w:val="21"/>
          <w:szCs w:val="21"/>
        </w:rPr>
        <w:t xml:space="preserve">analytics </w:t>
      </w:r>
      <w:r w:rsidRPr="00C1721C">
        <w:rPr>
          <w:rFonts w:ascii="Segoe UI" w:hAnsi="Segoe UI" w:cs="Segoe UI"/>
          <w:sz w:val="21"/>
          <w:szCs w:val="21"/>
        </w:rPr>
        <w:t>engineer in product engineering and eventually specialize as a security researcher, utilizing data analysis to enhance software security. My objective is to build a robust foundation in the theoretical, technical, and practical aspects of data analysis</w:t>
      </w:r>
      <w:r w:rsidR="006C6A02">
        <w:rPr>
          <w:rFonts w:ascii="Segoe UI" w:hAnsi="Segoe UI" w:cs="Segoe UI"/>
          <w:sz w:val="21"/>
          <w:szCs w:val="21"/>
        </w:rPr>
        <w:t xml:space="preserve"> from</w:t>
      </w:r>
      <w:r w:rsidRPr="00C1721C">
        <w:rPr>
          <w:rFonts w:ascii="Segoe UI" w:hAnsi="Segoe UI" w:cs="Segoe UI"/>
          <w:sz w:val="21"/>
          <w:szCs w:val="21"/>
        </w:rPr>
        <w:t xml:space="preserve"> Georgia Tech to </w:t>
      </w:r>
      <w:r w:rsidR="006C6A02">
        <w:rPr>
          <w:rFonts w:ascii="Segoe UI" w:hAnsi="Segoe UI" w:cs="Segoe UI"/>
          <w:sz w:val="21"/>
          <w:szCs w:val="21"/>
        </w:rPr>
        <w:t>support this transition</w:t>
      </w:r>
      <w:r w:rsidRPr="00C1721C">
        <w:rPr>
          <w:rFonts w:ascii="Segoe UI" w:hAnsi="Segoe UI" w:cs="Segoe UI"/>
          <w:sz w:val="21"/>
          <w:szCs w:val="21"/>
        </w:rPr>
        <w:t>.</w:t>
      </w:r>
    </w:p>
    <w:p w14:paraId="75C1AB31" w14:textId="3ACC9183" w:rsidR="00B871D5" w:rsidRDefault="00B871D5" w:rsidP="00475BBC">
      <w:pPr>
        <w:rPr>
          <w:rFonts w:ascii="Segoe UI" w:hAnsi="Segoe UI" w:cs="Segoe UI"/>
          <w:sz w:val="21"/>
          <w:szCs w:val="21"/>
        </w:rPr>
      </w:pPr>
      <w:r w:rsidRPr="00B871D5">
        <w:rPr>
          <w:rFonts w:ascii="Segoe UI" w:hAnsi="Segoe UI" w:cs="Segoe UI"/>
          <w:sz w:val="21"/>
          <w:szCs w:val="21"/>
        </w:rPr>
        <w:t>My exploration of data analytics began at Microsoft Services</w:t>
      </w:r>
      <w:r>
        <w:rPr>
          <w:rFonts w:ascii="Segoe UI" w:hAnsi="Segoe UI" w:cs="Segoe UI"/>
          <w:sz w:val="21"/>
          <w:szCs w:val="21"/>
        </w:rPr>
        <w:t xml:space="preserve"> in</w:t>
      </w:r>
      <w:r w:rsidRPr="00B871D5">
        <w:rPr>
          <w:rFonts w:ascii="Segoe UI" w:hAnsi="Segoe UI" w:cs="Segoe UI"/>
          <w:sz w:val="21"/>
          <w:szCs w:val="21"/>
        </w:rPr>
        <w:t xml:space="preserve"> the Security Strategy &amp; Solutions team, where we aimed to </w:t>
      </w:r>
      <w:r w:rsidR="008E1DFA">
        <w:rPr>
          <w:rFonts w:ascii="Segoe UI" w:hAnsi="Segoe UI" w:cs="Segoe UI"/>
          <w:sz w:val="21"/>
          <w:szCs w:val="21"/>
        </w:rPr>
        <w:t>integrate</w:t>
      </w:r>
      <w:r w:rsidRPr="00B871D5">
        <w:rPr>
          <w:rFonts w:ascii="Segoe UI" w:hAnsi="Segoe UI" w:cs="Segoe UI"/>
          <w:sz w:val="21"/>
          <w:szCs w:val="21"/>
        </w:rPr>
        <w:t xml:space="preserve"> machine learning with security solutions. As a Solution Manager, collaborating with data scientists, we tackled business challenges by selecting appropriate datasets, applying advanced algorithms, and deriving predictive insights on human threats, particularly fraud detection in the oil and gas industry. This experience ignited my interest in transforming data into actionable intelligence to solve real-world issues. Furthermore, I </w:t>
      </w:r>
      <w:r w:rsidR="008E1DFA">
        <w:rPr>
          <w:rFonts w:ascii="Segoe UI" w:hAnsi="Segoe UI" w:cs="Segoe UI"/>
          <w:sz w:val="21"/>
          <w:szCs w:val="21"/>
        </w:rPr>
        <w:t>led</w:t>
      </w:r>
      <w:r w:rsidRPr="00B871D5">
        <w:rPr>
          <w:rFonts w:ascii="Segoe UI" w:hAnsi="Segoe UI" w:cs="Segoe UI"/>
          <w:sz w:val="21"/>
          <w:szCs w:val="21"/>
        </w:rPr>
        <w:t xml:space="preserve"> a project to visualize vulnerability data, aiming to highlight security risk trends using Microsoft's security detection and monitoring technologies.</w:t>
      </w:r>
    </w:p>
    <w:p w14:paraId="1A3DE683" w14:textId="6F29E982" w:rsidR="001B0BFB" w:rsidRDefault="00494C80" w:rsidP="00475BBC">
      <w:pPr>
        <w:rPr>
          <w:rFonts w:ascii="Segoe UI" w:hAnsi="Segoe UI" w:cs="Segoe UI"/>
          <w:sz w:val="21"/>
          <w:szCs w:val="21"/>
        </w:rPr>
      </w:pPr>
      <w:r w:rsidRPr="00494C80">
        <w:rPr>
          <w:rFonts w:ascii="Segoe UI" w:hAnsi="Segoe UI" w:cs="Segoe UI"/>
          <w:sz w:val="21"/>
          <w:szCs w:val="21"/>
        </w:rPr>
        <w:t xml:space="preserve">In today's fast-paced world, the power of data in transforming security cannot be underestimated. </w:t>
      </w:r>
      <w:r w:rsidR="00EA2CE4" w:rsidRPr="00EA2CE4">
        <w:rPr>
          <w:rFonts w:ascii="Segoe UI" w:hAnsi="Segoe UI" w:cs="Segoe UI"/>
          <w:sz w:val="21"/>
          <w:szCs w:val="21"/>
        </w:rPr>
        <w:t>Imagine a world where security isn't just reactive, but predictive and personalized</w:t>
      </w:r>
      <w:r w:rsidR="00C51A83" w:rsidRPr="00C51A83">
        <w:rPr>
          <w:rFonts w:ascii="Segoe UI" w:hAnsi="Segoe UI" w:cs="Segoe UI"/>
          <w:sz w:val="21"/>
          <w:szCs w:val="21"/>
        </w:rPr>
        <w:t>, where AI not only anticipates threats but also offers tailored advice to security</w:t>
      </w:r>
      <w:r w:rsidR="004878FE">
        <w:rPr>
          <w:rFonts w:ascii="Segoe UI" w:hAnsi="Segoe UI" w:cs="Segoe UI"/>
          <w:sz w:val="21"/>
          <w:szCs w:val="21"/>
        </w:rPr>
        <w:t xml:space="preserve"> practitioners and</w:t>
      </w:r>
      <w:r w:rsidR="00C51A83" w:rsidRPr="00C51A83">
        <w:rPr>
          <w:rFonts w:ascii="Segoe UI" w:hAnsi="Segoe UI" w:cs="Segoe UI"/>
          <w:sz w:val="21"/>
          <w:szCs w:val="21"/>
        </w:rPr>
        <w:t xml:space="preserve"> researchers</w:t>
      </w:r>
      <w:r w:rsidR="007E7DCD">
        <w:rPr>
          <w:rFonts w:ascii="Segoe UI" w:hAnsi="Segoe UI" w:cs="Segoe UI"/>
          <w:sz w:val="21"/>
          <w:szCs w:val="21"/>
        </w:rPr>
        <w:t xml:space="preserve">. </w:t>
      </w:r>
      <w:r w:rsidR="00332062">
        <w:rPr>
          <w:rFonts w:ascii="Segoe UI" w:hAnsi="Segoe UI" w:cs="Segoe UI"/>
          <w:sz w:val="21"/>
          <w:szCs w:val="21"/>
        </w:rPr>
        <w:t xml:space="preserve">AI </w:t>
      </w:r>
      <w:r w:rsidR="009722B2">
        <w:rPr>
          <w:rFonts w:ascii="Segoe UI" w:hAnsi="Segoe UI" w:cs="Segoe UI"/>
          <w:sz w:val="21"/>
          <w:szCs w:val="21"/>
        </w:rPr>
        <w:t xml:space="preserve">agents could </w:t>
      </w:r>
      <w:r w:rsidR="002F353A" w:rsidRPr="002F353A">
        <w:rPr>
          <w:rFonts w:ascii="Segoe UI" w:hAnsi="Segoe UI" w:cs="Segoe UI"/>
          <w:sz w:val="21"/>
          <w:szCs w:val="21"/>
        </w:rPr>
        <w:t xml:space="preserve">proactively </w:t>
      </w:r>
      <w:r w:rsidR="00975E59" w:rsidRPr="002F353A">
        <w:rPr>
          <w:rFonts w:ascii="Segoe UI" w:hAnsi="Segoe UI" w:cs="Segoe UI"/>
          <w:sz w:val="21"/>
          <w:szCs w:val="21"/>
        </w:rPr>
        <w:t>suggest</w:t>
      </w:r>
      <w:r w:rsidR="002F353A" w:rsidRPr="002F353A">
        <w:rPr>
          <w:rFonts w:ascii="Segoe UI" w:hAnsi="Segoe UI" w:cs="Segoe UI"/>
          <w:sz w:val="21"/>
          <w:szCs w:val="21"/>
        </w:rPr>
        <w:t xml:space="preserve"> </w:t>
      </w:r>
      <w:r w:rsidR="00BE5CEA">
        <w:rPr>
          <w:rFonts w:ascii="Segoe UI" w:hAnsi="Segoe UI" w:cs="Segoe UI"/>
          <w:sz w:val="21"/>
          <w:szCs w:val="21"/>
        </w:rPr>
        <w:t xml:space="preserve">personalized </w:t>
      </w:r>
      <w:r w:rsidR="00197267">
        <w:rPr>
          <w:rFonts w:ascii="Segoe UI" w:hAnsi="Segoe UI" w:cs="Segoe UI"/>
          <w:sz w:val="21"/>
          <w:szCs w:val="21"/>
        </w:rPr>
        <w:t>strategies</w:t>
      </w:r>
      <w:r w:rsidR="00FC5547">
        <w:rPr>
          <w:rFonts w:ascii="Segoe UI" w:hAnsi="Segoe UI" w:cs="Segoe UI"/>
          <w:sz w:val="21"/>
          <w:szCs w:val="21"/>
        </w:rPr>
        <w:t xml:space="preserve"> for threat hunters</w:t>
      </w:r>
      <w:r w:rsidR="000A0F46">
        <w:rPr>
          <w:rFonts w:ascii="Segoe UI" w:hAnsi="Segoe UI" w:cs="Segoe UI"/>
          <w:sz w:val="21"/>
          <w:szCs w:val="21"/>
        </w:rPr>
        <w:t xml:space="preserve"> </w:t>
      </w:r>
      <w:r w:rsidR="000A0F46" w:rsidRPr="000A0F46">
        <w:rPr>
          <w:rFonts w:ascii="Segoe UI" w:hAnsi="Segoe UI" w:cs="Segoe UI"/>
          <w:sz w:val="21"/>
          <w:szCs w:val="21"/>
        </w:rPr>
        <w:t>adeptly navigating across an expansive spectrum of challenge</w:t>
      </w:r>
      <w:r w:rsidR="000A0F46">
        <w:rPr>
          <w:rFonts w:ascii="Segoe UI" w:hAnsi="Segoe UI" w:cs="Segoe UI"/>
          <w:sz w:val="21"/>
          <w:szCs w:val="21"/>
        </w:rPr>
        <w:t>s</w:t>
      </w:r>
      <w:r w:rsidR="006230E9">
        <w:rPr>
          <w:rFonts w:ascii="Segoe UI" w:hAnsi="Segoe UI" w:cs="Segoe UI"/>
          <w:sz w:val="21"/>
          <w:szCs w:val="21"/>
        </w:rPr>
        <w:t xml:space="preserve">. </w:t>
      </w:r>
      <w:r w:rsidR="006230E9" w:rsidRPr="006230E9">
        <w:rPr>
          <w:rFonts w:ascii="Segoe UI" w:hAnsi="Segoe UI" w:cs="Segoe UI"/>
          <w:sz w:val="21"/>
          <w:szCs w:val="21"/>
        </w:rPr>
        <w:t>Similarly, these agent</w:t>
      </w:r>
      <w:r w:rsidR="006230E9">
        <w:rPr>
          <w:rFonts w:ascii="Segoe UI" w:hAnsi="Segoe UI" w:cs="Segoe UI"/>
          <w:sz w:val="21"/>
          <w:szCs w:val="21"/>
        </w:rPr>
        <w:t>s</w:t>
      </w:r>
      <w:r w:rsidR="00FD3664">
        <w:rPr>
          <w:rFonts w:ascii="Segoe UI" w:hAnsi="Segoe UI" w:cs="Segoe UI"/>
          <w:sz w:val="21"/>
          <w:szCs w:val="21"/>
        </w:rPr>
        <w:t xml:space="preserve"> </w:t>
      </w:r>
      <w:r w:rsidR="005A3E90">
        <w:rPr>
          <w:rFonts w:ascii="Segoe UI" w:hAnsi="Segoe UI" w:cs="Segoe UI"/>
          <w:sz w:val="21"/>
          <w:szCs w:val="21"/>
        </w:rPr>
        <w:t>could</w:t>
      </w:r>
      <w:r w:rsidR="005607EF" w:rsidRPr="005607EF">
        <w:rPr>
          <w:rFonts w:ascii="Segoe UI" w:hAnsi="Segoe UI" w:cs="Segoe UI"/>
          <w:sz w:val="21"/>
          <w:szCs w:val="21"/>
        </w:rPr>
        <w:t xml:space="preserve"> provide security </w:t>
      </w:r>
      <w:r w:rsidR="00CA2D63">
        <w:rPr>
          <w:rFonts w:ascii="Segoe UI" w:hAnsi="Segoe UI" w:cs="Segoe UI"/>
          <w:sz w:val="21"/>
          <w:szCs w:val="21"/>
        </w:rPr>
        <w:t xml:space="preserve">vulnerability </w:t>
      </w:r>
      <w:r w:rsidR="00204843">
        <w:rPr>
          <w:rFonts w:ascii="Segoe UI" w:hAnsi="Segoe UI" w:cs="Segoe UI"/>
          <w:sz w:val="21"/>
          <w:szCs w:val="21"/>
        </w:rPr>
        <w:t>researchers</w:t>
      </w:r>
      <w:r w:rsidR="00CA2D63">
        <w:rPr>
          <w:rFonts w:ascii="Segoe UI" w:hAnsi="Segoe UI" w:cs="Segoe UI"/>
          <w:sz w:val="21"/>
          <w:szCs w:val="21"/>
        </w:rPr>
        <w:t xml:space="preserve"> </w:t>
      </w:r>
      <w:r w:rsidR="005607EF" w:rsidRPr="005607EF">
        <w:rPr>
          <w:rFonts w:ascii="Segoe UI" w:hAnsi="Segoe UI" w:cs="Segoe UI"/>
          <w:sz w:val="21"/>
          <w:szCs w:val="21"/>
        </w:rPr>
        <w:t>with advice on immediate</w:t>
      </w:r>
      <w:r w:rsidR="00245781">
        <w:rPr>
          <w:rFonts w:ascii="Segoe UI" w:hAnsi="Segoe UI" w:cs="Segoe UI"/>
          <w:sz w:val="21"/>
          <w:szCs w:val="21"/>
        </w:rPr>
        <w:t xml:space="preserve"> actions</w:t>
      </w:r>
      <w:r w:rsidR="005607EF" w:rsidRPr="005607EF">
        <w:rPr>
          <w:rFonts w:ascii="Segoe UI" w:hAnsi="Segoe UI" w:cs="Segoe UI"/>
          <w:sz w:val="21"/>
          <w:szCs w:val="21"/>
        </w:rPr>
        <w:t xml:space="preserve"> and future </w:t>
      </w:r>
      <w:r w:rsidR="00245781">
        <w:rPr>
          <w:rFonts w:ascii="Segoe UI" w:hAnsi="Segoe UI" w:cs="Segoe UI"/>
          <w:sz w:val="21"/>
          <w:szCs w:val="21"/>
        </w:rPr>
        <w:t>strategy</w:t>
      </w:r>
      <w:r w:rsidR="00C85F81">
        <w:rPr>
          <w:rFonts w:ascii="Segoe UI" w:hAnsi="Segoe UI" w:cs="Segoe UI"/>
          <w:sz w:val="21"/>
          <w:szCs w:val="21"/>
        </w:rPr>
        <w:t xml:space="preserve"> </w:t>
      </w:r>
      <w:r w:rsidR="000B0FA2" w:rsidRPr="00475BBC">
        <w:rPr>
          <w:rFonts w:ascii="Segoe UI" w:hAnsi="Segoe UI" w:cs="Segoe UI"/>
          <w:sz w:val="21"/>
          <w:szCs w:val="21"/>
        </w:rPr>
        <w:t>in a way that is directly relevant</w:t>
      </w:r>
      <w:r w:rsidR="00AF2086">
        <w:rPr>
          <w:rFonts w:ascii="Segoe UI" w:hAnsi="Segoe UI" w:cs="Segoe UI"/>
          <w:sz w:val="21"/>
          <w:szCs w:val="21"/>
        </w:rPr>
        <w:t xml:space="preserve"> and</w:t>
      </w:r>
      <w:r w:rsidR="00706198">
        <w:rPr>
          <w:rFonts w:ascii="Segoe UI" w:hAnsi="Segoe UI" w:cs="Segoe UI"/>
          <w:sz w:val="21"/>
          <w:szCs w:val="21"/>
        </w:rPr>
        <w:t xml:space="preserve"> </w:t>
      </w:r>
      <w:r w:rsidR="000B0FA2" w:rsidRPr="00475BBC">
        <w:rPr>
          <w:rFonts w:ascii="Segoe UI" w:hAnsi="Segoe UI" w:cs="Segoe UI"/>
          <w:sz w:val="21"/>
          <w:szCs w:val="21"/>
        </w:rPr>
        <w:t>highly</w:t>
      </w:r>
      <w:r w:rsidR="00FD3664">
        <w:rPr>
          <w:rFonts w:ascii="Segoe UI" w:hAnsi="Segoe UI" w:cs="Segoe UI"/>
          <w:sz w:val="21"/>
          <w:szCs w:val="21"/>
        </w:rPr>
        <w:t xml:space="preserve"> </w:t>
      </w:r>
      <w:r w:rsidR="00AF2086">
        <w:rPr>
          <w:rFonts w:ascii="Segoe UI" w:hAnsi="Segoe UI" w:cs="Segoe UI"/>
          <w:sz w:val="21"/>
          <w:szCs w:val="21"/>
        </w:rPr>
        <w:t xml:space="preserve">personalized </w:t>
      </w:r>
      <w:r w:rsidR="000B0FA2" w:rsidRPr="00475BBC">
        <w:rPr>
          <w:rFonts w:ascii="Segoe UI" w:hAnsi="Segoe UI" w:cs="Segoe UI"/>
          <w:sz w:val="21"/>
          <w:szCs w:val="21"/>
        </w:rPr>
        <w:t xml:space="preserve">to the unique requirements of </w:t>
      </w:r>
      <w:r w:rsidR="00C26E32">
        <w:rPr>
          <w:rFonts w:ascii="Segoe UI" w:hAnsi="Segoe UI" w:cs="Segoe UI"/>
          <w:sz w:val="21"/>
          <w:szCs w:val="21"/>
        </w:rPr>
        <w:t>software codes</w:t>
      </w:r>
      <w:r w:rsidR="000121CD">
        <w:rPr>
          <w:rFonts w:ascii="Segoe UI" w:hAnsi="Segoe UI" w:cs="Segoe UI"/>
          <w:sz w:val="21"/>
          <w:szCs w:val="21"/>
        </w:rPr>
        <w:t xml:space="preserve">. </w:t>
      </w:r>
      <w:r w:rsidR="00D37D38" w:rsidRPr="00D37D38">
        <w:rPr>
          <w:rFonts w:ascii="Segoe UI" w:hAnsi="Segoe UI" w:cs="Segoe UI"/>
          <w:sz w:val="21"/>
          <w:szCs w:val="21"/>
        </w:rPr>
        <w:t>Th</w:t>
      </w:r>
      <w:r w:rsidR="00841512">
        <w:rPr>
          <w:rFonts w:ascii="Segoe UI" w:hAnsi="Segoe UI" w:cs="Segoe UI"/>
          <w:sz w:val="21"/>
          <w:szCs w:val="21"/>
        </w:rPr>
        <w:t xml:space="preserve">is </w:t>
      </w:r>
      <w:r w:rsidR="00CB1C19" w:rsidRPr="00D37D38">
        <w:rPr>
          <w:rFonts w:ascii="Segoe UI" w:hAnsi="Segoe UI" w:cs="Segoe UI"/>
          <w:sz w:val="21"/>
          <w:szCs w:val="21"/>
        </w:rPr>
        <w:t>vision</w:t>
      </w:r>
      <w:r w:rsidR="006B6900">
        <w:rPr>
          <w:rFonts w:ascii="Segoe UI" w:hAnsi="Segoe UI" w:cs="Segoe UI"/>
          <w:sz w:val="21"/>
          <w:szCs w:val="21"/>
        </w:rPr>
        <w:t xml:space="preserve"> would</w:t>
      </w:r>
      <w:r w:rsidR="00CB1C19">
        <w:rPr>
          <w:rFonts w:ascii="Segoe UI" w:hAnsi="Segoe UI" w:cs="Segoe UI"/>
          <w:sz w:val="21"/>
          <w:szCs w:val="21"/>
        </w:rPr>
        <w:t xml:space="preserve"> </w:t>
      </w:r>
      <w:r w:rsidR="00D70107">
        <w:rPr>
          <w:rFonts w:ascii="Segoe UI" w:hAnsi="Segoe UI" w:cs="Segoe UI"/>
          <w:sz w:val="21"/>
          <w:szCs w:val="21"/>
        </w:rPr>
        <w:t>entail</w:t>
      </w:r>
      <w:r w:rsidR="00C53851">
        <w:rPr>
          <w:rFonts w:ascii="Segoe UI" w:hAnsi="Segoe UI" w:cs="Segoe UI"/>
          <w:sz w:val="21"/>
          <w:szCs w:val="21"/>
        </w:rPr>
        <w:t xml:space="preserve"> </w:t>
      </w:r>
      <w:r w:rsidR="00D70107">
        <w:rPr>
          <w:rFonts w:ascii="Segoe UI" w:hAnsi="Segoe UI" w:cs="Segoe UI"/>
          <w:sz w:val="21"/>
          <w:szCs w:val="21"/>
        </w:rPr>
        <w:t>leveraging</w:t>
      </w:r>
      <w:r w:rsidR="001B0BFB" w:rsidRPr="001B0BFB">
        <w:rPr>
          <w:rFonts w:ascii="Segoe UI" w:hAnsi="Segoe UI" w:cs="Segoe UI"/>
          <w:sz w:val="21"/>
          <w:szCs w:val="21"/>
        </w:rPr>
        <w:t xml:space="preserve"> local data to create domain-specific knowledge and </w:t>
      </w:r>
      <w:r w:rsidR="00214D15" w:rsidRPr="001B0BFB">
        <w:rPr>
          <w:rFonts w:ascii="Segoe UI" w:hAnsi="Segoe UI" w:cs="Segoe UI"/>
          <w:sz w:val="21"/>
          <w:szCs w:val="21"/>
        </w:rPr>
        <w:t>integrating</w:t>
      </w:r>
      <w:r w:rsidR="001B0BFB" w:rsidRPr="001B0BFB">
        <w:rPr>
          <w:rFonts w:ascii="Segoe UI" w:hAnsi="Segoe UI" w:cs="Segoe UI"/>
          <w:sz w:val="21"/>
          <w:szCs w:val="21"/>
        </w:rPr>
        <w:t xml:space="preserve"> this knowledge into Large Language Models to improve query handling and task automation</w:t>
      </w:r>
      <w:r w:rsidR="00975E59">
        <w:rPr>
          <w:rFonts w:ascii="Segoe UI" w:hAnsi="Segoe UI" w:cs="Segoe UI"/>
          <w:sz w:val="21"/>
          <w:szCs w:val="21"/>
        </w:rPr>
        <w:t>.</w:t>
      </w:r>
      <w:r w:rsidR="00C03A15" w:rsidRPr="00C03A15">
        <w:t xml:space="preserve"> </w:t>
      </w:r>
      <w:r w:rsidR="00C03A15" w:rsidRPr="00C03A15">
        <w:rPr>
          <w:rFonts w:ascii="Segoe UI" w:hAnsi="Segoe UI" w:cs="Segoe UI"/>
          <w:sz w:val="21"/>
          <w:szCs w:val="21"/>
        </w:rPr>
        <w:t>We are beginning to see this vision come to life</w:t>
      </w:r>
      <w:r w:rsidR="00C03A15">
        <w:rPr>
          <w:rFonts w:ascii="Segoe UI" w:hAnsi="Segoe UI" w:cs="Segoe UI"/>
          <w:sz w:val="21"/>
          <w:szCs w:val="21"/>
        </w:rPr>
        <w:t xml:space="preserve"> with</w:t>
      </w:r>
      <w:r w:rsidR="00BB67CC">
        <w:rPr>
          <w:rFonts w:ascii="Segoe UI" w:hAnsi="Segoe UI" w:cs="Segoe UI"/>
          <w:sz w:val="21"/>
          <w:szCs w:val="21"/>
        </w:rPr>
        <w:t xml:space="preserve"> </w:t>
      </w:r>
      <w:r w:rsidR="009F143A">
        <w:rPr>
          <w:rFonts w:ascii="Segoe UI" w:hAnsi="Segoe UI" w:cs="Segoe UI"/>
          <w:sz w:val="21"/>
          <w:szCs w:val="21"/>
        </w:rPr>
        <w:t xml:space="preserve">some </w:t>
      </w:r>
      <w:r w:rsidR="00BB67CC">
        <w:rPr>
          <w:rFonts w:ascii="Segoe UI" w:hAnsi="Segoe UI" w:cs="Segoe UI"/>
          <w:sz w:val="21"/>
          <w:szCs w:val="21"/>
        </w:rPr>
        <w:t>projects</w:t>
      </w:r>
      <w:r w:rsidR="0087228A">
        <w:rPr>
          <w:rFonts w:ascii="Segoe UI" w:hAnsi="Segoe UI" w:cs="Segoe UI"/>
          <w:sz w:val="21"/>
          <w:szCs w:val="21"/>
        </w:rPr>
        <w:t xml:space="preserve"> </w:t>
      </w:r>
      <w:r w:rsidR="00975E59" w:rsidRPr="00975E59">
        <w:rPr>
          <w:rFonts w:ascii="Segoe UI" w:hAnsi="Segoe UI" w:cs="Segoe UI"/>
          <w:sz w:val="21"/>
          <w:szCs w:val="21"/>
        </w:rPr>
        <w:t>utiliz</w:t>
      </w:r>
      <w:r w:rsidR="0087228A">
        <w:rPr>
          <w:rFonts w:ascii="Segoe UI" w:hAnsi="Segoe UI" w:cs="Segoe UI"/>
          <w:sz w:val="21"/>
          <w:szCs w:val="21"/>
        </w:rPr>
        <w:t>ing</w:t>
      </w:r>
      <w:r w:rsidR="00975E59" w:rsidRPr="00975E59">
        <w:rPr>
          <w:rFonts w:ascii="Segoe UI" w:hAnsi="Segoe UI" w:cs="Segoe UI"/>
          <w:sz w:val="21"/>
          <w:szCs w:val="21"/>
        </w:rPr>
        <w:t xml:space="preserve"> </w:t>
      </w:r>
      <w:r w:rsidR="00B94C59">
        <w:rPr>
          <w:rFonts w:ascii="Segoe UI" w:hAnsi="Segoe UI" w:cs="Segoe UI"/>
          <w:sz w:val="21"/>
          <w:szCs w:val="21"/>
        </w:rPr>
        <w:t xml:space="preserve">knowledge </w:t>
      </w:r>
      <w:r w:rsidR="00FA0811">
        <w:rPr>
          <w:rFonts w:ascii="Segoe UI" w:hAnsi="Segoe UI" w:cs="Segoe UI"/>
          <w:sz w:val="21"/>
          <w:szCs w:val="21"/>
        </w:rPr>
        <w:t>databases</w:t>
      </w:r>
      <w:r w:rsidR="00B94C59">
        <w:rPr>
          <w:rFonts w:ascii="Segoe UI" w:hAnsi="Segoe UI" w:cs="Segoe UI"/>
          <w:sz w:val="21"/>
          <w:szCs w:val="21"/>
        </w:rPr>
        <w:t xml:space="preserve"> such as </w:t>
      </w:r>
      <w:r w:rsidR="00975E59" w:rsidRPr="00975E59">
        <w:rPr>
          <w:rFonts w:ascii="Segoe UI" w:hAnsi="Segoe UI" w:cs="Segoe UI"/>
          <w:sz w:val="21"/>
          <w:szCs w:val="21"/>
        </w:rPr>
        <w:t>Graphs technology</w:t>
      </w:r>
      <w:r w:rsidR="00C03A15">
        <w:rPr>
          <w:rFonts w:ascii="Segoe UI" w:hAnsi="Segoe UI" w:cs="Segoe UI"/>
          <w:sz w:val="21"/>
          <w:szCs w:val="21"/>
        </w:rPr>
        <w:t xml:space="preserve"> </w:t>
      </w:r>
      <w:r w:rsidR="00975E59" w:rsidRPr="00975E59">
        <w:rPr>
          <w:rFonts w:ascii="Segoe UI" w:hAnsi="Segoe UI" w:cs="Segoe UI"/>
          <w:sz w:val="21"/>
          <w:szCs w:val="21"/>
        </w:rPr>
        <w:t>and ChatGPT</w:t>
      </w:r>
      <w:r w:rsidR="00975E59">
        <w:rPr>
          <w:rFonts w:ascii="Segoe UI" w:hAnsi="Segoe UI" w:cs="Segoe UI"/>
          <w:sz w:val="21"/>
          <w:szCs w:val="21"/>
        </w:rPr>
        <w:t xml:space="preserve"> </w:t>
      </w:r>
      <w:r w:rsidR="00975E59" w:rsidRPr="00975E59">
        <w:rPr>
          <w:rFonts w:ascii="Segoe UI" w:hAnsi="Segoe UI" w:cs="Segoe UI"/>
          <w:sz w:val="21"/>
          <w:szCs w:val="21"/>
        </w:rPr>
        <w:t>to expedite attack path discovery and provide tailored queries for subsequent in-depth analysis</w:t>
      </w:r>
      <w:r w:rsidR="00A94725">
        <w:rPr>
          <w:rFonts w:ascii="Segoe UI" w:hAnsi="Segoe UI" w:cs="Segoe UI"/>
          <w:sz w:val="21"/>
          <w:szCs w:val="21"/>
        </w:rPr>
        <w:t>.</w:t>
      </w:r>
      <w:r w:rsidR="006D5D92">
        <w:rPr>
          <w:rFonts w:ascii="Segoe UI" w:hAnsi="Segoe UI" w:cs="Segoe UI"/>
          <w:sz w:val="21"/>
          <w:szCs w:val="21"/>
        </w:rPr>
        <w:t xml:space="preserve"> </w:t>
      </w:r>
      <w:r w:rsidR="0078559F">
        <w:rPr>
          <w:rFonts w:ascii="Segoe UI" w:hAnsi="Segoe UI" w:cs="Segoe UI"/>
          <w:sz w:val="21"/>
          <w:szCs w:val="21"/>
        </w:rPr>
        <w:br/>
      </w:r>
      <w:r w:rsidR="0078559F">
        <w:rPr>
          <w:rFonts w:ascii="Segoe UI" w:hAnsi="Segoe UI" w:cs="Segoe UI"/>
          <w:sz w:val="21"/>
          <w:szCs w:val="21"/>
        </w:rPr>
        <w:br/>
      </w:r>
      <w:r w:rsidR="0078559F" w:rsidRPr="0078559F">
        <w:rPr>
          <w:rFonts w:ascii="Segoe UI" w:hAnsi="Segoe UI" w:cs="Segoe UI"/>
          <w:sz w:val="21"/>
          <w:szCs w:val="21"/>
        </w:rPr>
        <w:t>Pursuing further education at Georgia Tech, particularly the online Master of Science in Analytics, is a strategic step for me</w:t>
      </w:r>
      <w:r w:rsidR="0024602A">
        <w:rPr>
          <w:rFonts w:ascii="Segoe UI" w:hAnsi="Segoe UI" w:cs="Segoe UI"/>
          <w:sz w:val="21"/>
          <w:szCs w:val="21"/>
        </w:rPr>
        <w:t xml:space="preserve">, </w:t>
      </w:r>
      <w:r w:rsidR="0024602A" w:rsidRPr="00475BBC">
        <w:rPr>
          <w:rFonts w:ascii="Segoe UI" w:hAnsi="Segoe UI" w:cs="Segoe UI"/>
          <w:sz w:val="21"/>
          <w:szCs w:val="21"/>
        </w:rPr>
        <w:t>matching the rigor and scope of the on-campus program</w:t>
      </w:r>
      <w:r w:rsidR="0078559F" w:rsidRPr="0078559F">
        <w:rPr>
          <w:rFonts w:ascii="Segoe UI" w:hAnsi="Segoe UI" w:cs="Segoe UI"/>
          <w:sz w:val="21"/>
          <w:szCs w:val="21"/>
        </w:rPr>
        <w:t>. This program's interdisciplinary approach, combining business, computation, and analysis, aligns perfectly with my goals. It offers a chance to apply my security experience in practical projects, contributing to my academic success</w:t>
      </w:r>
      <w:r w:rsidR="0078559F">
        <w:rPr>
          <w:rFonts w:ascii="Segoe UI" w:hAnsi="Segoe UI" w:cs="Segoe UI"/>
          <w:sz w:val="21"/>
          <w:szCs w:val="21"/>
        </w:rPr>
        <w:t xml:space="preserve">. </w:t>
      </w:r>
    </w:p>
    <w:p w14:paraId="3BFD419F" w14:textId="00392373" w:rsidR="00346612" w:rsidRDefault="007F44A2" w:rsidP="00475BBC">
      <w:pPr>
        <w:rPr>
          <w:rFonts w:ascii="Segoe UI" w:hAnsi="Segoe UI" w:cs="Segoe UI"/>
          <w:sz w:val="21"/>
          <w:szCs w:val="21"/>
        </w:rPr>
      </w:pPr>
      <w:r w:rsidRPr="007F44A2">
        <w:rPr>
          <w:rFonts w:ascii="Segoe UI" w:hAnsi="Segoe UI" w:cs="Segoe UI"/>
          <w:sz w:val="21"/>
          <w:szCs w:val="21"/>
        </w:rPr>
        <w:t xml:space="preserve">As I embark on this journey, I'm eager to deepen my expertise and make meaningful contributions </w:t>
      </w:r>
      <w:r w:rsidR="002E75F1" w:rsidRPr="002E75F1">
        <w:rPr>
          <w:rFonts w:ascii="Segoe UI" w:hAnsi="Segoe UI" w:cs="Segoe UI"/>
          <w:sz w:val="21"/>
          <w:szCs w:val="21"/>
        </w:rPr>
        <w:t xml:space="preserve">to product engineering, data engineering, and security research </w:t>
      </w:r>
      <w:r w:rsidR="003A7414" w:rsidRPr="003A7414">
        <w:rPr>
          <w:rFonts w:ascii="Segoe UI" w:hAnsi="Segoe UI" w:cs="Segoe UI"/>
          <w:sz w:val="21"/>
          <w:szCs w:val="21"/>
        </w:rPr>
        <w:t>after graduating</w:t>
      </w:r>
      <w:r w:rsidRPr="007F44A2">
        <w:rPr>
          <w:rFonts w:ascii="Segoe UI" w:hAnsi="Segoe UI" w:cs="Segoe UI"/>
          <w:sz w:val="21"/>
          <w:szCs w:val="21"/>
        </w:rPr>
        <w:t xml:space="preserve">. Georgia Tech's program, known for its blend of theory and practical application, is the ideal platform for my transition. Confident in my background and the curriculum's breadth, I look forward to </w:t>
      </w:r>
      <w:r w:rsidR="003647B7" w:rsidRPr="003647B7">
        <w:rPr>
          <w:rFonts w:ascii="Segoe UI" w:hAnsi="Segoe UI" w:cs="Segoe UI"/>
          <w:sz w:val="21"/>
          <w:szCs w:val="21"/>
        </w:rPr>
        <w:t>using my background and Georgia Tech's curriculum to address the challenges of the digital world</w:t>
      </w:r>
      <w:r w:rsidR="003647B7">
        <w:rPr>
          <w:rFonts w:ascii="Segoe UI" w:hAnsi="Segoe UI" w:cs="Segoe UI"/>
          <w:sz w:val="21"/>
          <w:szCs w:val="21"/>
        </w:rPr>
        <w:t xml:space="preserve">. </w:t>
      </w:r>
    </w:p>
    <w:p w14:paraId="1BF9D96F" w14:textId="77777777" w:rsidR="004242E5" w:rsidRDefault="004242E5" w:rsidP="00475BBC">
      <w:pPr>
        <w:rPr>
          <w:rFonts w:ascii="Segoe UI" w:hAnsi="Segoe UI" w:cs="Segoe UI"/>
          <w:sz w:val="21"/>
          <w:szCs w:val="21"/>
        </w:rPr>
      </w:pPr>
    </w:p>
    <w:p w14:paraId="5DB01524" w14:textId="7367D190" w:rsidR="00475BBC" w:rsidRPr="00475BBC" w:rsidRDefault="00475BBC" w:rsidP="00475BBC">
      <w:pPr>
        <w:rPr>
          <w:rFonts w:ascii="Segoe UI" w:hAnsi="Segoe UI" w:cs="Segoe UI"/>
          <w:sz w:val="21"/>
          <w:szCs w:val="21"/>
        </w:rPr>
      </w:pPr>
      <w:r>
        <w:rPr>
          <w:rFonts w:ascii="Segoe UI" w:hAnsi="Segoe UI" w:cs="Segoe UI"/>
          <w:sz w:val="21"/>
          <w:szCs w:val="21"/>
        </w:rPr>
        <w:t xml:space="preserve">Sincerely, </w:t>
      </w:r>
    </w:p>
    <w:p w14:paraId="64DB4960" w14:textId="2F7C0964" w:rsidR="00FE4F5A" w:rsidRPr="00475BBC" w:rsidRDefault="00475BBC" w:rsidP="00475BBC">
      <w:r w:rsidRPr="00475BBC">
        <w:rPr>
          <w:rFonts w:ascii="Segoe UI" w:hAnsi="Segoe UI" w:cs="Segoe UI"/>
          <w:sz w:val="21"/>
          <w:szCs w:val="21"/>
        </w:rPr>
        <w:t>Kiyoshi Watanabe</w:t>
      </w:r>
    </w:p>
    <w:sectPr w:rsidR="00FE4F5A" w:rsidRPr="00475BBC" w:rsidSect="00306F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4F"/>
    <w:rsid w:val="000024FC"/>
    <w:rsid w:val="000054AA"/>
    <w:rsid w:val="000121CD"/>
    <w:rsid w:val="000206AE"/>
    <w:rsid w:val="00021D41"/>
    <w:rsid w:val="0002242E"/>
    <w:rsid w:val="00026341"/>
    <w:rsid w:val="000364E1"/>
    <w:rsid w:val="00036ADA"/>
    <w:rsid w:val="00040745"/>
    <w:rsid w:val="0005031E"/>
    <w:rsid w:val="00050DFC"/>
    <w:rsid w:val="00050EB2"/>
    <w:rsid w:val="0005108F"/>
    <w:rsid w:val="000607C3"/>
    <w:rsid w:val="00067134"/>
    <w:rsid w:val="00067EA3"/>
    <w:rsid w:val="00072EA1"/>
    <w:rsid w:val="00073530"/>
    <w:rsid w:val="000850A0"/>
    <w:rsid w:val="000932C4"/>
    <w:rsid w:val="000939B7"/>
    <w:rsid w:val="000A0F46"/>
    <w:rsid w:val="000A57B8"/>
    <w:rsid w:val="000B0FA2"/>
    <w:rsid w:val="000B462B"/>
    <w:rsid w:val="000B6C64"/>
    <w:rsid w:val="000D340E"/>
    <w:rsid w:val="000D474F"/>
    <w:rsid w:val="000D75F7"/>
    <w:rsid w:val="000F610A"/>
    <w:rsid w:val="00105166"/>
    <w:rsid w:val="00106045"/>
    <w:rsid w:val="0010746A"/>
    <w:rsid w:val="0012169B"/>
    <w:rsid w:val="001271B8"/>
    <w:rsid w:val="0014307E"/>
    <w:rsid w:val="00160116"/>
    <w:rsid w:val="00166C00"/>
    <w:rsid w:val="00167C01"/>
    <w:rsid w:val="00171C62"/>
    <w:rsid w:val="001834E5"/>
    <w:rsid w:val="00197267"/>
    <w:rsid w:val="001B0BFB"/>
    <w:rsid w:val="001B3B3C"/>
    <w:rsid w:val="001C0837"/>
    <w:rsid w:val="001C0DA7"/>
    <w:rsid w:val="001C180D"/>
    <w:rsid w:val="001C2B3C"/>
    <w:rsid w:val="001D4BD2"/>
    <w:rsid w:val="001E3333"/>
    <w:rsid w:val="001E4947"/>
    <w:rsid w:val="001F19DA"/>
    <w:rsid w:val="001F4C99"/>
    <w:rsid w:val="001F6B64"/>
    <w:rsid w:val="00201ADD"/>
    <w:rsid w:val="00204843"/>
    <w:rsid w:val="00205671"/>
    <w:rsid w:val="002068BA"/>
    <w:rsid w:val="00210A6C"/>
    <w:rsid w:val="00214D15"/>
    <w:rsid w:val="00217416"/>
    <w:rsid w:val="00220DB1"/>
    <w:rsid w:val="00222EED"/>
    <w:rsid w:val="002316E5"/>
    <w:rsid w:val="00233199"/>
    <w:rsid w:val="00240A4B"/>
    <w:rsid w:val="00245781"/>
    <w:rsid w:val="0024602A"/>
    <w:rsid w:val="00251D12"/>
    <w:rsid w:val="00266354"/>
    <w:rsid w:val="00271C66"/>
    <w:rsid w:val="00272C9B"/>
    <w:rsid w:val="00274171"/>
    <w:rsid w:val="00280ABF"/>
    <w:rsid w:val="00282A75"/>
    <w:rsid w:val="00283F6C"/>
    <w:rsid w:val="002867A8"/>
    <w:rsid w:val="002915C3"/>
    <w:rsid w:val="002A529B"/>
    <w:rsid w:val="002D6425"/>
    <w:rsid w:val="002E280F"/>
    <w:rsid w:val="002E75F1"/>
    <w:rsid w:val="002F353A"/>
    <w:rsid w:val="0030195B"/>
    <w:rsid w:val="00301D19"/>
    <w:rsid w:val="00306F51"/>
    <w:rsid w:val="00306F8F"/>
    <w:rsid w:val="00312737"/>
    <w:rsid w:val="0031305D"/>
    <w:rsid w:val="003245A5"/>
    <w:rsid w:val="00330974"/>
    <w:rsid w:val="00332062"/>
    <w:rsid w:val="00342659"/>
    <w:rsid w:val="00346612"/>
    <w:rsid w:val="00350C75"/>
    <w:rsid w:val="00351035"/>
    <w:rsid w:val="00356ABB"/>
    <w:rsid w:val="00357173"/>
    <w:rsid w:val="00361142"/>
    <w:rsid w:val="003647B7"/>
    <w:rsid w:val="00384E7E"/>
    <w:rsid w:val="0038542F"/>
    <w:rsid w:val="003942A5"/>
    <w:rsid w:val="003A701C"/>
    <w:rsid w:val="003A7414"/>
    <w:rsid w:val="003C28F6"/>
    <w:rsid w:val="003C69B1"/>
    <w:rsid w:val="003D01FE"/>
    <w:rsid w:val="003E5CA2"/>
    <w:rsid w:val="003F6B5C"/>
    <w:rsid w:val="00400D79"/>
    <w:rsid w:val="004015E7"/>
    <w:rsid w:val="00404CCF"/>
    <w:rsid w:val="004109B8"/>
    <w:rsid w:val="004242E5"/>
    <w:rsid w:val="0043259F"/>
    <w:rsid w:val="00435B7C"/>
    <w:rsid w:val="004418D2"/>
    <w:rsid w:val="00457539"/>
    <w:rsid w:val="004646B9"/>
    <w:rsid w:val="004654A7"/>
    <w:rsid w:val="004721CC"/>
    <w:rsid w:val="00474D54"/>
    <w:rsid w:val="004755F8"/>
    <w:rsid w:val="004759D3"/>
    <w:rsid w:val="00475BBC"/>
    <w:rsid w:val="00481AD6"/>
    <w:rsid w:val="004841AE"/>
    <w:rsid w:val="004878FE"/>
    <w:rsid w:val="00491B8B"/>
    <w:rsid w:val="00494C80"/>
    <w:rsid w:val="004A5165"/>
    <w:rsid w:val="004B4595"/>
    <w:rsid w:val="004C4367"/>
    <w:rsid w:val="004E2EBB"/>
    <w:rsid w:val="004E6795"/>
    <w:rsid w:val="00514D75"/>
    <w:rsid w:val="00515514"/>
    <w:rsid w:val="00544668"/>
    <w:rsid w:val="0054491A"/>
    <w:rsid w:val="005533E2"/>
    <w:rsid w:val="005607EF"/>
    <w:rsid w:val="005670E6"/>
    <w:rsid w:val="0057258C"/>
    <w:rsid w:val="00580F5B"/>
    <w:rsid w:val="0058569E"/>
    <w:rsid w:val="00590175"/>
    <w:rsid w:val="005959D6"/>
    <w:rsid w:val="005A3D24"/>
    <w:rsid w:val="005A3E90"/>
    <w:rsid w:val="005A4FA7"/>
    <w:rsid w:val="005B057B"/>
    <w:rsid w:val="005C1813"/>
    <w:rsid w:val="005C3AB9"/>
    <w:rsid w:val="005D2B9D"/>
    <w:rsid w:val="005D475D"/>
    <w:rsid w:val="005D79E9"/>
    <w:rsid w:val="005E663A"/>
    <w:rsid w:val="005F4F40"/>
    <w:rsid w:val="00601243"/>
    <w:rsid w:val="00601E44"/>
    <w:rsid w:val="00607EB5"/>
    <w:rsid w:val="006101CC"/>
    <w:rsid w:val="00610F68"/>
    <w:rsid w:val="0061477B"/>
    <w:rsid w:val="006173AA"/>
    <w:rsid w:val="006230E9"/>
    <w:rsid w:val="006267FA"/>
    <w:rsid w:val="00636274"/>
    <w:rsid w:val="00644AAF"/>
    <w:rsid w:val="00663ECF"/>
    <w:rsid w:val="0066547A"/>
    <w:rsid w:val="00667D58"/>
    <w:rsid w:val="006711B1"/>
    <w:rsid w:val="006712B1"/>
    <w:rsid w:val="00684603"/>
    <w:rsid w:val="00690051"/>
    <w:rsid w:val="00694798"/>
    <w:rsid w:val="006953B5"/>
    <w:rsid w:val="00696AC9"/>
    <w:rsid w:val="00696FF7"/>
    <w:rsid w:val="006B1BD7"/>
    <w:rsid w:val="006B32CE"/>
    <w:rsid w:val="006B6900"/>
    <w:rsid w:val="006B6A63"/>
    <w:rsid w:val="006B6EDD"/>
    <w:rsid w:val="006C4EB5"/>
    <w:rsid w:val="006C581E"/>
    <w:rsid w:val="006C6A02"/>
    <w:rsid w:val="006D0FE7"/>
    <w:rsid w:val="006D5D92"/>
    <w:rsid w:val="00703784"/>
    <w:rsid w:val="007052F1"/>
    <w:rsid w:val="0070565D"/>
    <w:rsid w:val="00706198"/>
    <w:rsid w:val="00710CEA"/>
    <w:rsid w:val="00714058"/>
    <w:rsid w:val="00717464"/>
    <w:rsid w:val="00721966"/>
    <w:rsid w:val="00722EF4"/>
    <w:rsid w:val="00725D4A"/>
    <w:rsid w:val="00731715"/>
    <w:rsid w:val="00731DFE"/>
    <w:rsid w:val="00733140"/>
    <w:rsid w:val="007348DC"/>
    <w:rsid w:val="007421FB"/>
    <w:rsid w:val="007432D0"/>
    <w:rsid w:val="0074498C"/>
    <w:rsid w:val="00746577"/>
    <w:rsid w:val="00752A21"/>
    <w:rsid w:val="0075525B"/>
    <w:rsid w:val="007654AC"/>
    <w:rsid w:val="007746BC"/>
    <w:rsid w:val="007835B9"/>
    <w:rsid w:val="0078559F"/>
    <w:rsid w:val="00791319"/>
    <w:rsid w:val="007A3753"/>
    <w:rsid w:val="007A416A"/>
    <w:rsid w:val="007C39BC"/>
    <w:rsid w:val="007D010F"/>
    <w:rsid w:val="007E0C29"/>
    <w:rsid w:val="007E12DC"/>
    <w:rsid w:val="007E38B0"/>
    <w:rsid w:val="007E4871"/>
    <w:rsid w:val="007E7DCD"/>
    <w:rsid w:val="007F41F5"/>
    <w:rsid w:val="007F44A2"/>
    <w:rsid w:val="008018D2"/>
    <w:rsid w:val="00802858"/>
    <w:rsid w:val="008067E1"/>
    <w:rsid w:val="00806B2A"/>
    <w:rsid w:val="00825BF2"/>
    <w:rsid w:val="00840B74"/>
    <w:rsid w:val="00841512"/>
    <w:rsid w:val="0084211F"/>
    <w:rsid w:val="008436D1"/>
    <w:rsid w:val="00846DAE"/>
    <w:rsid w:val="00853F85"/>
    <w:rsid w:val="00854564"/>
    <w:rsid w:val="00855B93"/>
    <w:rsid w:val="008641C1"/>
    <w:rsid w:val="00867F5B"/>
    <w:rsid w:val="00871587"/>
    <w:rsid w:val="0087228A"/>
    <w:rsid w:val="008724F8"/>
    <w:rsid w:val="00885933"/>
    <w:rsid w:val="0089055A"/>
    <w:rsid w:val="00893830"/>
    <w:rsid w:val="008938E8"/>
    <w:rsid w:val="0089667E"/>
    <w:rsid w:val="008A6D7B"/>
    <w:rsid w:val="008B5786"/>
    <w:rsid w:val="008B6E94"/>
    <w:rsid w:val="008C20C9"/>
    <w:rsid w:val="008C4684"/>
    <w:rsid w:val="008C6983"/>
    <w:rsid w:val="008D05AC"/>
    <w:rsid w:val="008E0754"/>
    <w:rsid w:val="008E1DFA"/>
    <w:rsid w:val="008F13F8"/>
    <w:rsid w:val="008F1D53"/>
    <w:rsid w:val="008F38E3"/>
    <w:rsid w:val="00901BAD"/>
    <w:rsid w:val="0091209A"/>
    <w:rsid w:val="00914D19"/>
    <w:rsid w:val="00924718"/>
    <w:rsid w:val="0093335F"/>
    <w:rsid w:val="00937B1B"/>
    <w:rsid w:val="0094098E"/>
    <w:rsid w:val="00945558"/>
    <w:rsid w:val="009457B7"/>
    <w:rsid w:val="009461B8"/>
    <w:rsid w:val="009625BA"/>
    <w:rsid w:val="00963249"/>
    <w:rsid w:val="00967405"/>
    <w:rsid w:val="009722B2"/>
    <w:rsid w:val="00972719"/>
    <w:rsid w:val="00975E59"/>
    <w:rsid w:val="00977F04"/>
    <w:rsid w:val="00983990"/>
    <w:rsid w:val="00992C7D"/>
    <w:rsid w:val="009A5585"/>
    <w:rsid w:val="009C0A90"/>
    <w:rsid w:val="009C0D56"/>
    <w:rsid w:val="009C690A"/>
    <w:rsid w:val="009D46DA"/>
    <w:rsid w:val="009D5652"/>
    <w:rsid w:val="009D6F02"/>
    <w:rsid w:val="009E4B91"/>
    <w:rsid w:val="009F143A"/>
    <w:rsid w:val="009F2533"/>
    <w:rsid w:val="009F2C27"/>
    <w:rsid w:val="009F7FBF"/>
    <w:rsid w:val="00A01628"/>
    <w:rsid w:val="00A11E11"/>
    <w:rsid w:val="00A1624B"/>
    <w:rsid w:val="00A17DBD"/>
    <w:rsid w:val="00A21F2E"/>
    <w:rsid w:val="00A25798"/>
    <w:rsid w:val="00A30A64"/>
    <w:rsid w:val="00A37136"/>
    <w:rsid w:val="00A41426"/>
    <w:rsid w:val="00A4595A"/>
    <w:rsid w:val="00A531B9"/>
    <w:rsid w:val="00A6528B"/>
    <w:rsid w:val="00A7154B"/>
    <w:rsid w:val="00A7546B"/>
    <w:rsid w:val="00A764D2"/>
    <w:rsid w:val="00A80541"/>
    <w:rsid w:val="00A85729"/>
    <w:rsid w:val="00A930DC"/>
    <w:rsid w:val="00A94725"/>
    <w:rsid w:val="00AB0DC9"/>
    <w:rsid w:val="00AB17AF"/>
    <w:rsid w:val="00AC205B"/>
    <w:rsid w:val="00AD0DAF"/>
    <w:rsid w:val="00AD17E6"/>
    <w:rsid w:val="00AD745F"/>
    <w:rsid w:val="00AE3A4D"/>
    <w:rsid w:val="00AE5B4C"/>
    <w:rsid w:val="00AF05A4"/>
    <w:rsid w:val="00AF137B"/>
    <w:rsid w:val="00AF2086"/>
    <w:rsid w:val="00B009B3"/>
    <w:rsid w:val="00B01B0E"/>
    <w:rsid w:val="00B1372C"/>
    <w:rsid w:val="00B36E11"/>
    <w:rsid w:val="00B4008B"/>
    <w:rsid w:val="00B60958"/>
    <w:rsid w:val="00B63557"/>
    <w:rsid w:val="00B75FBF"/>
    <w:rsid w:val="00B80E14"/>
    <w:rsid w:val="00B871D5"/>
    <w:rsid w:val="00B94C59"/>
    <w:rsid w:val="00BB67CC"/>
    <w:rsid w:val="00BB6B72"/>
    <w:rsid w:val="00BD12F6"/>
    <w:rsid w:val="00BE32AA"/>
    <w:rsid w:val="00BE4A23"/>
    <w:rsid w:val="00BE5CEA"/>
    <w:rsid w:val="00BE7436"/>
    <w:rsid w:val="00BE74AB"/>
    <w:rsid w:val="00C03A15"/>
    <w:rsid w:val="00C07179"/>
    <w:rsid w:val="00C0729E"/>
    <w:rsid w:val="00C07472"/>
    <w:rsid w:val="00C1721C"/>
    <w:rsid w:val="00C21C21"/>
    <w:rsid w:val="00C22B69"/>
    <w:rsid w:val="00C25E66"/>
    <w:rsid w:val="00C26E32"/>
    <w:rsid w:val="00C303E1"/>
    <w:rsid w:val="00C40EA9"/>
    <w:rsid w:val="00C42568"/>
    <w:rsid w:val="00C46663"/>
    <w:rsid w:val="00C51A83"/>
    <w:rsid w:val="00C53851"/>
    <w:rsid w:val="00C540A7"/>
    <w:rsid w:val="00C62D01"/>
    <w:rsid w:val="00C66BB0"/>
    <w:rsid w:val="00C671C1"/>
    <w:rsid w:val="00C72F0C"/>
    <w:rsid w:val="00C84E26"/>
    <w:rsid w:val="00C85F81"/>
    <w:rsid w:val="00C86E3C"/>
    <w:rsid w:val="00C96838"/>
    <w:rsid w:val="00CA0F22"/>
    <w:rsid w:val="00CA2D63"/>
    <w:rsid w:val="00CA442B"/>
    <w:rsid w:val="00CA51B7"/>
    <w:rsid w:val="00CB1C19"/>
    <w:rsid w:val="00CC7A43"/>
    <w:rsid w:val="00CD1520"/>
    <w:rsid w:val="00CD6257"/>
    <w:rsid w:val="00CE6900"/>
    <w:rsid w:val="00CF0140"/>
    <w:rsid w:val="00D102C8"/>
    <w:rsid w:val="00D10EF9"/>
    <w:rsid w:val="00D126F8"/>
    <w:rsid w:val="00D17D3A"/>
    <w:rsid w:val="00D22675"/>
    <w:rsid w:val="00D34C09"/>
    <w:rsid w:val="00D37D38"/>
    <w:rsid w:val="00D5250F"/>
    <w:rsid w:val="00D62372"/>
    <w:rsid w:val="00D70107"/>
    <w:rsid w:val="00D739C6"/>
    <w:rsid w:val="00D9567C"/>
    <w:rsid w:val="00DA3A5F"/>
    <w:rsid w:val="00DA488F"/>
    <w:rsid w:val="00DB047E"/>
    <w:rsid w:val="00DB04B7"/>
    <w:rsid w:val="00DB3B10"/>
    <w:rsid w:val="00DC0493"/>
    <w:rsid w:val="00DD7400"/>
    <w:rsid w:val="00DE3CB1"/>
    <w:rsid w:val="00DE794B"/>
    <w:rsid w:val="00DF00BA"/>
    <w:rsid w:val="00DF2375"/>
    <w:rsid w:val="00DF6F10"/>
    <w:rsid w:val="00E04EF4"/>
    <w:rsid w:val="00E271CC"/>
    <w:rsid w:val="00E34D82"/>
    <w:rsid w:val="00E4273F"/>
    <w:rsid w:val="00E55023"/>
    <w:rsid w:val="00E55382"/>
    <w:rsid w:val="00E57648"/>
    <w:rsid w:val="00E639D6"/>
    <w:rsid w:val="00E71678"/>
    <w:rsid w:val="00E80E49"/>
    <w:rsid w:val="00E95FF3"/>
    <w:rsid w:val="00E967E9"/>
    <w:rsid w:val="00EA1D8A"/>
    <w:rsid w:val="00EA2CE4"/>
    <w:rsid w:val="00EA3E5F"/>
    <w:rsid w:val="00EA471F"/>
    <w:rsid w:val="00EB3679"/>
    <w:rsid w:val="00EC4F7F"/>
    <w:rsid w:val="00EC576A"/>
    <w:rsid w:val="00ED2DD9"/>
    <w:rsid w:val="00ED3BD5"/>
    <w:rsid w:val="00ED7A99"/>
    <w:rsid w:val="00EE1B28"/>
    <w:rsid w:val="00EE2967"/>
    <w:rsid w:val="00EE36E7"/>
    <w:rsid w:val="00EF1972"/>
    <w:rsid w:val="00EF4D5A"/>
    <w:rsid w:val="00F00107"/>
    <w:rsid w:val="00F00B8A"/>
    <w:rsid w:val="00F07266"/>
    <w:rsid w:val="00F07BE5"/>
    <w:rsid w:val="00F33015"/>
    <w:rsid w:val="00F3545E"/>
    <w:rsid w:val="00F456F7"/>
    <w:rsid w:val="00F47733"/>
    <w:rsid w:val="00F5598A"/>
    <w:rsid w:val="00F679BA"/>
    <w:rsid w:val="00F7154E"/>
    <w:rsid w:val="00F748AE"/>
    <w:rsid w:val="00F80B3B"/>
    <w:rsid w:val="00F82C62"/>
    <w:rsid w:val="00F94BDD"/>
    <w:rsid w:val="00F964C9"/>
    <w:rsid w:val="00FA0811"/>
    <w:rsid w:val="00FA1FF0"/>
    <w:rsid w:val="00FA3A75"/>
    <w:rsid w:val="00FB19F4"/>
    <w:rsid w:val="00FB6EF9"/>
    <w:rsid w:val="00FC2FB1"/>
    <w:rsid w:val="00FC5547"/>
    <w:rsid w:val="00FC5E60"/>
    <w:rsid w:val="00FD3664"/>
    <w:rsid w:val="00FD5B3F"/>
    <w:rsid w:val="00FD7C6C"/>
    <w:rsid w:val="00FE2B7C"/>
    <w:rsid w:val="00FE2E96"/>
    <w:rsid w:val="00FE4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B0D52"/>
  <w15:chartTrackingRefBased/>
  <w15:docId w15:val="{D0117F41-A9E2-4B0D-89BA-BB294096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7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47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47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47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47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47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47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47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47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7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47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47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47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47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47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47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47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474F"/>
    <w:rPr>
      <w:rFonts w:eastAsiaTheme="majorEastAsia" w:cstheme="majorBidi"/>
      <w:color w:val="272727" w:themeColor="text1" w:themeTint="D8"/>
    </w:rPr>
  </w:style>
  <w:style w:type="paragraph" w:styleId="Title">
    <w:name w:val="Title"/>
    <w:basedOn w:val="Normal"/>
    <w:next w:val="Normal"/>
    <w:link w:val="TitleChar"/>
    <w:uiPriority w:val="10"/>
    <w:qFormat/>
    <w:rsid w:val="000D47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7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47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47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474F"/>
    <w:pPr>
      <w:spacing w:before="160"/>
      <w:jc w:val="center"/>
    </w:pPr>
    <w:rPr>
      <w:i/>
      <w:iCs/>
      <w:color w:val="404040" w:themeColor="text1" w:themeTint="BF"/>
    </w:rPr>
  </w:style>
  <w:style w:type="character" w:customStyle="1" w:styleId="QuoteChar">
    <w:name w:val="Quote Char"/>
    <w:basedOn w:val="DefaultParagraphFont"/>
    <w:link w:val="Quote"/>
    <w:uiPriority w:val="29"/>
    <w:rsid w:val="000D474F"/>
    <w:rPr>
      <w:i/>
      <w:iCs/>
      <w:color w:val="404040" w:themeColor="text1" w:themeTint="BF"/>
    </w:rPr>
  </w:style>
  <w:style w:type="paragraph" w:styleId="ListParagraph">
    <w:name w:val="List Paragraph"/>
    <w:basedOn w:val="Normal"/>
    <w:uiPriority w:val="34"/>
    <w:qFormat/>
    <w:rsid w:val="000D474F"/>
    <w:pPr>
      <w:ind w:left="720"/>
      <w:contextualSpacing/>
    </w:pPr>
  </w:style>
  <w:style w:type="character" w:styleId="IntenseEmphasis">
    <w:name w:val="Intense Emphasis"/>
    <w:basedOn w:val="DefaultParagraphFont"/>
    <w:uiPriority w:val="21"/>
    <w:qFormat/>
    <w:rsid w:val="000D474F"/>
    <w:rPr>
      <w:i/>
      <w:iCs/>
      <w:color w:val="0F4761" w:themeColor="accent1" w:themeShade="BF"/>
    </w:rPr>
  </w:style>
  <w:style w:type="paragraph" w:styleId="IntenseQuote">
    <w:name w:val="Intense Quote"/>
    <w:basedOn w:val="Normal"/>
    <w:next w:val="Normal"/>
    <w:link w:val="IntenseQuoteChar"/>
    <w:uiPriority w:val="30"/>
    <w:qFormat/>
    <w:rsid w:val="000D47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474F"/>
    <w:rPr>
      <w:i/>
      <w:iCs/>
      <w:color w:val="0F4761" w:themeColor="accent1" w:themeShade="BF"/>
    </w:rPr>
  </w:style>
  <w:style w:type="character" w:styleId="IntenseReference">
    <w:name w:val="Intense Reference"/>
    <w:basedOn w:val="DefaultParagraphFont"/>
    <w:uiPriority w:val="32"/>
    <w:qFormat/>
    <w:rsid w:val="000D474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C6FE-9269-455E-8D82-B3D1774B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yoshi Watanabe</dc:creator>
  <cp:keywords/>
  <dc:description/>
  <cp:lastModifiedBy>Kiyoshi Watanabe</cp:lastModifiedBy>
  <cp:revision>296</cp:revision>
  <dcterms:created xsi:type="dcterms:W3CDTF">2024-02-12T05:40:00Z</dcterms:created>
  <dcterms:modified xsi:type="dcterms:W3CDTF">2024-02-17T03:26:00Z</dcterms:modified>
</cp:coreProperties>
</file>